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84"/>
        <w:gridCol w:w="4776"/>
        <w:gridCol w:w="2672"/>
      </w:tblGrid>
      <w:tr w:rsidR="006A326C" w14:paraId="395C5A32" w14:textId="77777777" w:rsidTr="00F84B31">
        <w:tc>
          <w:tcPr>
            <w:tcW w:w="1413" w:type="dxa"/>
          </w:tcPr>
          <w:p w14:paraId="0FD000AA" w14:textId="12F6036B" w:rsidR="006A326C" w:rsidRPr="00167D83" w:rsidRDefault="006A326C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Имя</w:t>
            </w:r>
          </w:p>
        </w:tc>
        <w:tc>
          <w:tcPr>
            <w:tcW w:w="425" w:type="dxa"/>
          </w:tcPr>
          <w:p w14:paraId="39B64390" w14:textId="02EDDDFE" w:rsidR="006A326C" w:rsidRPr="00167D83" w:rsidRDefault="006A326C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14:paraId="204AC1EF" w14:textId="54D0980D" w:rsidR="006A326C" w:rsidRPr="00167D83" w:rsidRDefault="006A326C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Тема</w:t>
            </w:r>
          </w:p>
        </w:tc>
        <w:tc>
          <w:tcPr>
            <w:tcW w:w="2687" w:type="dxa"/>
          </w:tcPr>
          <w:p w14:paraId="6EFEA066" w14:textId="0A77967C" w:rsidR="006A326C" w:rsidRPr="00167D83" w:rsidRDefault="006A326C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Описание темы</w:t>
            </w:r>
          </w:p>
        </w:tc>
      </w:tr>
      <w:tr w:rsidR="001A02C2" w14:paraId="570905A6" w14:textId="77777777" w:rsidTr="00F84B31">
        <w:tc>
          <w:tcPr>
            <w:tcW w:w="1413" w:type="dxa"/>
            <w:vMerge w:val="restart"/>
          </w:tcPr>
          <w:p w14:paraId="26FD14CB" w14:textId="6B39130B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Никита</w:t>
            </w:r>
          </w:p>
        </w:tc>
        <w:tc>
          <w:tcPr>
            <w:tcW w:w="425" w:type="dxa"/>
          </w:tcPr>
          <w:p w14:paraId="56138769" w14:textId="079C826A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04A841BE" w14:textId="212872CE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1</w:t>
            </w:r>
          </w:p>
          <w:p w14:paraId="68355DC3" w14:textId="77777777" w:rsidR="001A02C2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 xml:space="preserve">Использование микроконтроллера </w:t>
            </w:r>
            <w:r w:rsidRPr="00167D83">
              <w:rPr>
                <w:sz w:val="28"/>
                <w:szCs w:val="28"/>
                <w:lang w:val="en-US"/>
              </w:rPr>
              <w:t>Arduino</w:t>
            </w:r>
            <w:r w:rsidRPr="00167D83">
              <w:rPr>
                <w:sz w:val="28"/>
                <w:szCs w:val="28"/>
              </w:rPr>
              <w:t xml:space="preserve"> для сборки и тестирования электрических схем</w:t>
            </w:r>
          </w:p>
          <w:p w14:paraId="463EB4EA" w14:textId="67306C25" w:rsidR="00073DFC" w:rsidRPr="00073DFC" w:rsidRDefault="00073DFC" w:rsidP="00993B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(Введение в </w:t>
            </w:r>
            <w:r>
              <w:rPr>
                <w:sz w:val="28"/>
                <w:szCs w:val="28"/>
                <w:lang w:val="en-US"/>
              </w:rPr>
              <w:t>Arduino)</w:t>
            </w:r>
          </w:p>
        </w:tc>
        <w:tc>
          <w:tcPr>
            <w:tcW w:w="2687" w:type="dxa"/>
          </w:tcPr>
          <w:p w14:paraId="6EAF52D1" w14:textId="067CE6D2" w:rsidR="001A02C2" w:rsidRPr="00BB537E" w:rsidRDefault="001A02C2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</w:t>
            </w:r>
            <w:r>
              <w:rPr>
                <w:sz w:val="28"/>
                <w:szCs w:val="28"/>
                <w:lang w:val="en-US"/>
              </w:rPr>
              <w:t>Arduino</w:t>
            </w:r>
            <w:r w:rsidRPr="00BB537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КАСКАД-Б</w:t>
            </w:r>
          </w:p>
        </w:tc>
      </w:tr>
      <w:tr w:rsidR="001A02C2" w14:paraId="4FABAAFE" w14:textId="77777777" w:rsidTr="00F84B31">
        <w:tc>
          <w:tcPr>
            <w:tcW w:w="1413" w:type="dxa"/>
            <w:vMerge/>
          </w:tcPr>
          <w:p w14:paraId="102A9689" w14:textId="7777777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CDDC875" w14:textId="1A43C1E6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1335C924" w14:textId="0675729B" w:rsidR="001A02C2" w:rsidRDefault="001A02C2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2</w:t>
            </w:r>
          </w:p>
          <w:p w14:paraId="735FFD4D" w14:textId="76F23F51" w:rsidR="001A02C2" w:rsidRPr="00072CFF" w:rsidRDefault="001A02C2" w:rsidP="00821588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Элементы индикации и управления</w:t>
            </w:r>
            <w:r w:rsidR="00072CFF" w:rsidRPr="00072CFF">
              <w:rPr>
                <w:sz w:val="28"/>
                <w:szCs w:val="28"/>
              </w:rPr>
              <w:t xml:space="preserve"> </w:t>
            </w:r>
            <w:r w:rsidR="00072CFF">
              <w:rPr>
                <w:sz w:val="28"/>
                <w:szCs w:val="28"/>
              </w:rPr>
              <w:t>(лампы накаливания, тумблеры, кнопки, светодиоды)</w:t>
            </w:r>
          </w:p>
        </w:tc>
        <w:tc>
          <w:tcPr>
            <w:tcW w:w="2687" w:type="dxa"/>
          </w:tcPr>
          <w:p w14:paraId="44857A25" w14:textId="120A9CEC" w:rsidR="001A02C2" w:rsidRPr="00F84B31" w:rsidRDefault="001A02C2" w:rsidP="00993B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актическая работа №1 и 2</w:t>
            </w:r>
            <w:r w:rsidR="00F84B31">
              <w:rPr>
                <w:sz w:val="28"/>
                <w:szCs w:val="28"/>
              </w:rPr>
              <w:t xml:space="preserve"> + </w:t>
            </w:r>
            <w:r w:rsidR="00F84B31">
              <w:rPr>
                <w:sz w:val="28"/>
                <w:szCs w:val="28"/>
                <w:lang w:val="en-US"/>
              </w:rPr>
              <w:t>Arduino</w:t>
            </w:r>
          </w:p>
        </w:tc>
      </w:tr>
      <w:tr w:rsidR="001A02C2" w14:paraId="335AA601" w14:textId="77777777" w:rsidTr="00F84B31">
        <w:tc>
          <w:tcPr>
            <w:tcW w:w="1413" w:type="dxa"/>
            <w:vMerge/>
          </w:tcPr>
          <w:p w14:paraId="07CBAC0B" w14:textId="624EE04A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B93C657" w14:textId="32F3E200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71F5FE7E" w14:textId="77777777" w:rsidR="001A02C2" w:rsidRDefault="001A02C2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3</w:t>
            </w:r>
          </w:p>
          <w:p w14:paraId="5F2CAEC0" w14:textId="1858D0DE" w:rsidR="001A02C2" w:rsidRPr="00167D83" w:rsidRDefault="001A02C2" w:rsidP="00821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, сопротивления и измерения в электрической цепи</w:t>
            </w:r>
          </w:p>
        </w:tc>
        <w:tc>
          <w:tcPr>
            <w:tcW w:w="2687" w:type="dxa"/>
          </w:tcPr>
          <w:p w14:paraId="5038EFF7" w14:textId="7450E0E4" w:rsidR="001A02C2" w:rsidRPr="00F84B31" w:rsidRDefault="001A02C2" w:rsidP="00993B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>3, 4, 6</w:t>
            </w:r>
            <w:r w:rsidR="00F84B31">
              <w:rPr>
                <w:sz w:val="28"/>
                <w:szCs w:val="28"/>
                <w:lang w:val="en-US"/>
              </w:rPr>
              <w:t xml:space="preserve"> + Arduino</w:t>
            </w:r>
          </w:p>
        </w:tc>
      </w:tr>
      <w:tr w:rsidR="001A02C2" w14:paraId="36E8AA3B" w14:textId="77777777" w:rsidTr="00F84B31">
        <w:tc>
          <w:tcPr>
            <w:tcW w:w="1413" w:type="dxa"/>
            <w:vMerge w:val="restart"/>
          </w:tcPr>
          <w:p w14:paraId="379F54F2" w14:textId="06FF5CB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Темирлан</w:t>
            </w:r>
          </w:p>
        </w:tc>
        <w:tc>
          <w:tcPr>
            <w:tcW w:w="425" w:type="dxa"/>
          </w:tcPr>
          <w:p w14:paraId="768AA6EC" w14:textId="03225F44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674EF5B" w14:textId="77777777" w:rsidR="001A02C2" w:rsidRDefault="001A02C2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4</w:t>
            </w:r>
          </w:p>
          <w:p w14:paraId="403291DD" w14:textId="4281E985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нципа электродвижущей силы</w:t>
            </w:r>
          </w:p>
        </w:tc>
        <w:tc>
          <w:tcPr>
            <w:tcW w:w="2687" w:type="dxa"/>
          </w:tcPr>
          <w:p w14:paraId="6F1294F0" w14:textId="3B1A1CE9" w:rsidR="001A02C2" w:rsidRPr="00F84B31" w:rsidRDefault="001A02C2" w:rsidP="00993B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актическая работа №</w:t>
            </w:r>
            <w:r>
              <w:rPr>
                <w:sz w:val="28"/>
                <w:szCs w:val="28"/>
              </w:rPr>
              <w:t>5, 7</w:t>
            </w:r>
            <w:r w:rsidR="00F84B31">
              <w:rPr>
                <w:sz w:val="28"/>
                <w:szCs w:val="28"/>
                <w:lang w:val="en-US"/>
              </w:rPr>
              <w:t xml:space="preserve"> + Arduino</w:t>
            </w:r>
          </w:p>
        </w:tc>
      </w:tr>
      <w:tr w:rsidR="001A02C2" w14:paraId="282EB5BF" w14:textId="77777777" w:rsidTr="00F84B31">
        <w:tc>
          <w:tcPr>
            <w:tcW w:w="1413" w:type="dxa"/>
            <w:vMerge/>
          </w:tcPr>
          <w:p w14:paraId="16D77AC5" w14:textId="7777777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38D892B" w14:textId="0F78E018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0E373A2F" w14:textId="77777777" w:rsidR="001A02C2" w:rsidRDefault="001A02C2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5</w:t>
            </w:r>
          </w:p>
          <w:p w14:paraId="7E8A5014" w14:textId="77777777" w:rsidR="001A02C2" w:rsidRDefault="001A02C2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ое реле</w:t>
            </w:r>
          </w:p>
          <w:p w14:paraId="47D419E7" w14:textId="13209607" w:rsidR="005D5C22" w:rsidRPr="005D5C22" w:rsidRDefault="005D5C22" w:rsidP="00993B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Управление реле через </w:t>
            </w:r>
            <w:r>
              <w:rPr>
                <w:sz w:val="28"/>
                <w:szCs w:val="28"/>
                <w:lang w:val="en-US"/>
              </w:rPr>
              <w:t>Arduino)</w:t>
            </w:r>
          </w:p>
        </w:tc>
        <w:tc>
          <w:tcPr>
            <w:tcW w:w="2687" w:type="dxa"/>
          </w:tcPr>
          <w:p w14:paraId="2EF2803F" w14:textId="6E944EA7" w:rsidR="001A02C2" w:rsidRPr="00F84B31" w:rsidRDefault="001A02C2" w:rsidP="00993B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актическая работа №8</w:t>
            </w:r>
            <w:r w:rsidR="00F84B31">
              <w:rPr>
                <w:sz w:val="28"/>
                <w:szCs w:val="28"/>
                <w:lang w:val="en-US"/>
              </w:rPr>
              <w:t xml:space="preserve"> + Arduino</w:t>
            </w:r>
          </w:p>
        </w:tc>
      </w:tr>
      <w:tr w:rsidR="001A02C2" w14:paraId="42210D66" w14:textId="77777777" w:rsidTr="00F84B31">
        <w:tc>
          <w:tcPr>
            <w:tcW w:w="1413" w:type="dxa"/>
            <w:vMerge/>
          </w:tcPr>
          <w:p w14:paraId="22FF3775" w14:textId="3E7319E8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3FF3987" w14:textId="6183C9D2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614EC875" w14:textId="5E584C61" w:rsidR="001A02C2" w:rsidRPr="00167D83" w:rsidRDefault="003833B1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6</w:t>
            </w:r>
          </w:p>
        </w:tc>
        <w:tc>
          <w:tcPr>
            <w:tcW w:w="2687" w:type="dxa"/>
          </w:tcPr>
          <w:p w14:paraId="266D173C" w14:textId="7777777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</w:tr>
      <w:tr w:rsidR="001A02C2" w14:paraId="3689A568" w14:textId="77777777" w:rsidTr="00F84B31">
        <w:tc>
          <w:tcPr>
            <w:tcW w:w="1413" w:type="dxa"/>
            <w:vMerge w:val="restart"/>
          </w:tcPr>
          <w:p w14:paraId="090BC92A" w14:textId="4989DEB6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Андрей</w:t>
            </w:r>
          </w:p>
        </w:tc>
        <w:tc>
          <w:tcPr>
            <w:tcW w:w="425" w:type="dxa"/>
          </w:tcPr>
          <w:p w14:paraId="24311232" w14:textId="65710DE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0993DC03" w14:textId="6C380FCE" w:rsidR="001A02C2" w:rsidRPr="00167D83" w:rsidRDefault="007B4BD7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7</w:t>
            </w:r>
          </w:p>
        </w:tc>
        <w:tc>
          <w:tcPr>
            <w:tcW w:w="2687" w:type="dxa"/>
          </w:tcPr>
          <w:p w14:paraId="086C1C63" w14:textId="7777777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</w:tr>
      <w:tr w:rsidR="001A02C2" w14:paraId="3ACC2F08" w14:textId="77777777" w:rsidTr="00F84B31">
        <w:tc>
          <w:tcPr>
            <w:tcW w:w="1413" w:type="dxa"/>
            <w:vMerge/>
          </w:tcPr>
          <w:p w14:paraId="2ADECDC4" w14:textId="7777777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088B27E" w14:textId="593FD3B0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573460E4" w14:textId="104BEED5" w:rsidR="001A02C2" w:rsidRPr="00167D83" w:rsidRDefault="007B4BD7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8</w:t>
            </w:r>
          </w:p>
        </w:tc>
        <w:tc>
          <w:tcPr>
            <w:tcW w:w="2687" w:type="dxa"/>
          </w:tcPr>
          <w:p w14:paraId="0F75F1DC" w14:textId="7777777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</w:tr>
      <w:tr w:rsidR="001A02C2" w14:paraId="2B26C20C" w14:textId="77777777" w:rsidTr="00F84B31">
        <w:tc>
          <w:tcPr>
            <w:tcW w:w="1413" w:type="dxa"/>
            <w:vMerge/>
          </w:tcPr>
          <w:p w14:paraId="4F64D6C8" w14:textId="7777777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A9094EA" w14:textId="08EF023B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  <w:r w:rsidRPr="00167D83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47ADC22E" w14:textId="4849F0C8" w:rsidR="001A02C2" w:rsidRPr="00167D83" w:rsidRDefault="007B4BD7" w:rsidP="00993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9</w:t>
            </w:r>
          </w:p>
        </w:tc>
        <w:tc>
          <w:tcPr>
            <w:tcW w:w="2687" w:type="dxa"/>
          </w:tcPr>
          <w:p w14:paraId="6FFF2B23" w14:textId="77777777" w:rsidR="001A02C2" w:rsidRPr="00167D83" w:rsidRDefault="001A02C2" w:rsidP="00993BC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91A0027" w14:textId="7584D286" w:rsidR="00A84FB9" w:rsidRDefault="00A84FB9" w:rsidP="006A326C"/>
    <w:p w14:paraId="038D505A" w14:textId="5F502EF0" w:rsidR="00A84FB9" w:rsidRDefault="00A84FB9" w:rsidP="000765F2">
      <w:pPr>
        <w:ind w:left="720" w:hanging="360"/>
      </w:pPr>
    </w:p>
    <w:p w14:paraId="22258767" w14:textId="14C84892" w:rsidR="00A84FB9" w:rsidRDefault="00A84FB9" w:rsidP="000765F2">
      <w:pPr>
        <w:ind w:left="720" w:hanging="360"/>
      </w:pPr>
    </w:p>
    <w:p w14:paraId="6294CDD2" w14:textId="77777777" w:rsidR="00A84FB9" w:rsidRDefault="00A84FB9" w:rsidP="000765F2">
      <w:pPr>
        <w:ind w:left="720" w:hanging="360"/>
      </w:pPr>
    </w:p>
    <w:p w14:paraId="43F7137B" w14:textId="7B858B0F" w:rsidR="00193CC1" w:rsidRDefault="000765F2" w:rsidP="000765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исловие</w:t>
      </w:r>
    </w:p>
    <w:p w14:paraId="4D34B4FD" w14:textId="420E27F0" w:rsidR="000765F2" w:rsidRDefault="0077076B" w:rsidP="000765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блица д</w:t>
      </w:r>
      <w:r w:rsidR="000765F2">
        <w:rPr>
          <w:sz w:val="28"/>
          <w:szCs w:val="28"/>
        </w:rPr>
        <w:t>ополнительн</w:t>
      </w:r>
      <w:r>
        <w:rPr>
          <w:sz w:val="28"/>
          <w:szCs w:val="28"/>
        </w:rPr>
        <w:t>ых</w:t>
      </w:r>
      <w:r w:rsidR="000765F2">
        <w:rPr>
          <w:sz w:val="28"/>
          <w:szCs w:val="28"/>
        </w:rPr>
        <w:t xml:space="preserve"> элементов</w:t>
      </w:r>
    </w:p>
    <w:p w14:paraId="4E4748BF" w14:textId="755CD70E" w:rsidR="0077076B" w:rsidRDefault="0077076B" w:rsidP="000765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хемы</w:t>
      </w:r>
      <w:r w:rsidR="00465CA8">
        <w:rPr>
          <w:sz w:val="28"/>
          <w:szCs w:val="28"/>
        </w:rPr>
        <w:t>*</w:t>
      </w:r>
      <w:r w:rsidR="00700D42">
        <w:rPr>
          <w:sz w:val="28"/>
          <w:szCs w:val="28"/>
        </w:rPr>
        <w:t xml:space="preserve"> (</w:t>
      </w:r>
      <w:r w:rsidR="006C55D1">
        <w:rPr>
          <w:sz w:val="28"/>
          <w:szCs w:val="28"/>
        </w:rPr>
        <w:t xml:space="preserve">используя только УП-1 по </w:t>
      </w:r>
      <w:r w:rsidR="005E5074">
        <w:rPr>
          <w:sz w:val="28"/>
          <w:szCs w:val="28"/>
        </w:rPr>
        <w:t>КАСКАД-Б</w:t>
      </w:r>
      <w:r w:rsidR="00700D42">
        <w:rPr>
          <w:sz w:val="28"/>
          <w:szCs w:val="28"/>
        </w:rPr>
        <w:t>)</w:t>
      </w:r>
    </w:p>
    <w:p w14:paraId="1C97F3D5" w14:textId="5BFCBEEA" w:rsidR="00465CA8" w:rsidRDefault="00D063BF" w:rsidP="0019659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полнительные занятия</w:t>
      </w:r>
      <w:r w:rsidR="0019659D">
        <w:rPr>
          <w:sz w:val="28"/>
          <w:szCs w:val="28"/>
        </w:rPr>
        <w:t>**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rduino</w:t>
      </w:r>
      <w:r w:rsidRPr="00D063BF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КАСКАД-Б + Дополнительные </w:t>
      </w:r>
      <w:r w:rsidR="006C0F34">
        <w:rPr>
          <w:sz w:val="28"/>
          <w:szCs w:val="28"/>
        </w:rPr>
        <w:t>элементы)</w:t>
      </w:r>
    </w:p>
    <w:p w14:paraId="0A350ED2" w14:textId="77777777" w:rsidR="0019659D" w:rsidRPr="0019659D" w:rsidRDefault="0019659D" w:rsidP="0019659D">
      <w:pPr>
        <w:rPr>
          <w:sz w:val="28"/>
          <w:szCs w:val="28"/>
        </w:rPr>
      </w:pPr>
    </w:p>
    <w:p w14:paraId="08D0D121" w14:textId="4CC2F71C" w:rsidR="00465CA8" w:rsidRDefault="00465CA8" w:rsidP="00465CA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9659D">
        <w:rPr>
          <w:sz w:val="28"/>
          <w:szCs w:val="28"/>
        </w:rPr>
        <w:t xml:space="preserve"> </w:t>
      </w:r>
      <w:r>
        <w:rPr>
          <w:sz w:val="28"/>
          <w:szCs w:val="28"/>
        </w:rPr>
        <w:t>На одно практическое занятие по 5-6 схем усложненного типа</w:t>
      </w:r>
    </w:p>
    <w:p w14:paraId="6C7385BE" w14:textId="1C138E3F" w:rsidR="0019659D" w:rsidRPr="00465CA8" w:rsidRDefault="0019659D" w:rsidP="00465CA8">
      <w:pPr>
        <w:rPr>
          <w:sz w:val="28"/>
          <w:szCs w:val="28"/>
        </w:rPr>
      </w:pPr>
      <w:r>
        <w:rPr>
          <w:sz w:val="28"/>
          <w:szCs w:val="28"/>
        </w:rPr>
        <w:t xml:space="preserve">** Не больше 10 занятий </w:t>
      </w:r>
    </w:p>
    <w:sectPr w:rsidR="0019659D" w:rsidRPr="00465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B00"/>
    <w:multiLevelType w:val="hybridMultilevel"/>
    <w:tmpl w:val="20FE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D4"/>
    <w:rsid w:val="000052F8"/>
    <w:rsid w:val="00050FE1"/>
    <w:rsid w:val="00072CFF"/>
    <w:rsid w:val="00073DFC"/>
    <w:rsid w:val="000765F2"/>
    <w:rsid w:val="00150238"/>
    <w:rsid w:val="00167D83"/>
    <w:rsid w:val="00190BBC"/>
    <w:rsid w:val="00193CC1"/>
    <w:rsid w:val="0019659D"/>
    <w:rsid w:val="001A02C2"/>
    <w:rsid w:val="00297501"/>
    <w:rsid w:val="002D5AF7"/>
    <w:rsid w:val="00376BEE"/>
    <w:rsid w:val="003833B1"/>
    <w:rsid w:val="00410DA7"/>
    <w:rsid w:val="0041465E"/>
    <w:rsid w:val="00465CA8"/>
    <w:rsid w:val="005054C2"/>
    <w:rsid w:val="005622F9"/>
    <w:rsid w:val="005D5C22"/>
    <w:rsid w:val="005E2A20"/>
    <w:rsid w:val="005E5074"/>
    <w:rsid w:val="006205B2"/>
    <w:rsid w:val="00667B61"/>
    <w:rsid w:val="00670066"/>
    <w:rsid w:val="006A326C"/>
    <w:rsid w:val="006B0BFA"/>
    <w:rsid w:val="006C0F34"/>
    <w:rsid w:val="006C55D1"/>
    <w:rsid w:val="00700D42"/>
    <w:rsid w:val="0074573B"/>
    <w:rsid w:val="00753341"/>
    <w:rsid w:val="0077076B"/>
    <w:rsid w:val="007B4BD7"/>
    <w:rsid w:val="00813173"/>
    <w:rsid w:val="00821588"/>
    <w:rsid w:val="00896061"/>
    <w:rsid w:val="008B683A"/>
    <w:rsid w:val="00907821"/>
    <w:rsid w:val="00965417"/>
    <w:rsid w:val="00993BCF"/>
    <w:rsid w:val="00A84FB9"/>
    <w:rsid w:val="00AB62F1"/>
    <w:rsid w:val="00B07664"/>
    <w:rsid w:val="00B132C8"/>
    <w:rsid w:val="00B20BD4"/>
    <w:rsid w:val="00B33D66"/>
    <w:rsid w:val="00BB537E"/>
    <w:rsid w:val="00C23DFB"/>
    <w:rsid w:val="00C9748F"/>
    <w:rsid w:val="00CC2E11"/>
    <w:rsid w:val="00D063BF"/>
    <w:rsid w:val="00D841FB"/>
    <w:rsid w:val="00DE3F46"/>
    <w:rsid w:val="00E41E8E"/>
    <w:rsid w:val="00E539AF"/>
    <w:rsid w:val="00E73024"/>
    <w:rsid w:val="00EA6DCB"/>
    <w:rsid w:val="00F2710E"/>
    <w:rsid w:val="00F84B31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069C"/>
  <w15:chartTrackingRefBased/>
  <w15:docId w15:val="{6157C14E-6D79-4CD6-8B28-B397691F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F2"/>
    <w:pPr>
      <w:ind w:left="720"/>
      <w:contextualSpacing/>
    </w:pPr>
  </w:style>
  <w:style w:type="table" w:styleId="a4">
    <w:name w:val="Table Grid"/>
    <w:basedOn w:val="a1"/>
    <w:uiPriority w:val="39"/>
    <w:rsid w:val="00A8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57FB-A072-4F43-8C5C-6B9B0758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22-02-07T08:54:00Z</dcterms:created>
  <dcterms:modified xsi:type="dcterms:W3CDTF">2022-02-08T06:43:00Z</dcterms:modified>
</cp:coreProperties>
</file>